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F9" w:rsidRPr="009B0D8F" w:rsidRDefault="002F7AF9" w:rsidP="00A8538D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9B0D8F" w:rsidRDefault="009B0D8F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A35235" wp14:editId="5C959DB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8F" w:rsidRPr="009B0D8F" w:rsidRDefault="009B0D8F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Default="00785DB8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E7F6C" w:rsidRDefault="00785DB8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E7F6C">
        <w:rPr>
          <w:b/>
          <w:sz w:val="32"/>
          <w:szCs w:val="32"/>
        </w:rPr>
        <w:t xml:space="preserve">ОТДЕЛЬНЫЕ </w:t>
      </w:r>
      <w:r w:rsidR="005A0384">
        <w:rPr>
          <w:b/>
          <w:sz w:val="32"/>
          <w:szCs w:val="32"/>
        </w:rPr>
        <w:t>ЗАКОН</w:t>
      </w:r>
      <w:r w:rsidR="00FE7F6C">
        <w:rPr>
          <w:b/>
          <w:sz w:val="32"/>
          <w:szCs w:val="32"/>
        </w:rPr>
        <w:t>ОДАТЕЛЬНЫЕ АКТЫ</w:t>
      </w:r>
      <w:r w:rsidR="005A0384">
        <w:rPr>
          <w:b/>
          <w:sz w:val="32"/>
          <w:szCs w:val="32"/>
        </w:rPr>
        <w:t xml:space="preserve"> </w:t>
      </w:r>
    </w:p>
    <w:p w:rsidR="005A0384" w:rsidRDefault="00D27459" w:rsidP="008040E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АШСКОЙ РЕСПУБЛИКИ </w:t>
      </w:r>
    </w:p>
    <w:p w:rsidR="008040E4" w:rsidRPr="008040E4" w:rsidRDefault="008040E4" w:rsidP="009B0D8F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8040E4" w:rsidRPr="008040E4" w:rsidRDefault="008040E4" w:rsidP="009B0D8F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8040E4">
        <w:rPr>
          <w:i/>
          <w:iCs/>
          <w:sz w:val="26"/>
          <w:szCs w:val="26"/>
        </w:rPr>
        <w:t>Принят</w:t>
      </w:r>
      <w:proofErr w:type="gramEnd"/>
    </w:p>
    <w:p w:rsidR="008040E4" w:rsidRPr="008040E4" w:rsidRDefault="008040E4" w:rsidP="009B0D8F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8040E4">
        <w:rPr>
          <w:i/>
          <w:iCs/>
          <w:color w:val="000000"/>
          <w:sz w:val="26"/>
          <w:szCs w:val="26"/>
        </w:rPr>
        <w:t>Государственным Советом</w:t>
      </w:r>
    </w:p>
    <w:p w:rsidR="008040E4" w:rsidRPr="008040E4" w:rsidRDefault="008040E4" w:rsidP="009B0D8F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8040E4">
        <w:rPr>
          <w:i/>
          <w:iCs/>
          <w:color w:val="000000"/>
          <w:sz w:val="26"/>
          <w:szCs w:val="26"/>
        </w:rPr>
        <w:t>Чувашской Республики</w:t>
      </w:r>
    </w:p>
    <w:p w:rsidR="008040E4" w:rsidRPr="008040E4" w:rsidRDefault="00CE2078" w:rsidP="009B0D8F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1 апреля </w:t>
      </w:r>
      <w:r w:rsidR="008040E4" w:rsidRPr="008040E4">
        <w:rPr>
          <w:i/>
          <w:iCs/>
          <w:color w:val="000000"/>
          <w:sz w:val="26"/>
          <w:szCs w:val="26"/>
        </w:rPr>
        <w:t>202</w:t>
      </w:r>
      <w:r w:rsidR="0010349F">
        <w:rPr>
          <w:i/>
          <w:iCs/>
          <w:color w:val="000000"/>
          <w:sz w:val="26"/>
          <w:szCs w:val="26"/>
        </w:rPr>
        <w:t>2</w:t>
      </w:r>
      <w:r w:rsidR="008040E4" w:rsidRPr="008040E4">
        <w:rPr>
          <w:i/>
          <w:iCs/>
          <w:color w:val="000000"/>
          <w:sz w:val="26"/>
          <w:szCs w:val="26"/>
        </w:rPr>
        <w:t xml:space="preserve"> года</w:t>
      </w:r>
    </w:p>
    <w:p w:rsidR="008040E4" w:rsidRPr="008040E4" w:rsidRDefault="008040E4" w:rsidP="009B0D8F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836402" w:rsidRPr="008040E4" w:rsidRDefault="00836402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8040E4">
        <w:rPr>
          <w:b/>
          <w:color w:val="000000"/>
          <w:spacing w:val="-4"/>
          <w:sz w:val="28"/>
          <w:szCs w:val="28"/>
        </w:rPr>
        <w:t xml:space="preserve">Статья </w:t>
      </w:r>
      <w:r w:rsidR="00355ED3" w:rsidRPr="008040E4">
        <w:rPr>
          <w:b/>
          <w:color w:val="000000"/>
          <w:spacing w:val="-4"/>
          <w:sz w:val="28"/>
          <w:szCs w:val="28"/>
        </w:rPr>
        <w:t>1</w:t>
      </w:r>
    </w:p>
    <w:p w:rsidR="00865EDE" w:rsidRDefault="00865EDE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865EDE">
        <w:rPr>
          <w:spacing w:val="-4"/>
          <w:sz w:val="28"/>
          <w:szCs w:val="28"/>
        </w:rPr>
        <w:t xml:space="preserve">Внести в Закон Чувашской Республики от 31 декабря 2002 года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31 "О порядке избрания членов квалификационной комиссии Адвокатск</w:t>
      </w:r>
      <w:r>
        <w:rPr>
          <w:spacing w:val="-4"/>
          <w:sz w:val="28"/>
          <w:szCs w:val="28"/>
        </w:rPr>
        <w:t>ой п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лат</w:t>
      </w:r>
      <w:r w:rsidR="000E15AE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Чувашской Республики – </w:t>
      </w:r>
      <w:r w:rsidRPr="00865EDE">
        <w:rPr>
          <w:spacing w:val="-4"/>
          <w:sz w:val="28"/>
          <w:szCs w:val="28"/>
        </w:rPr>
        <w:t>представителей Государственного Совета Ч</w:t>
      </w:r>
      <w:r w:rsidRPr="00865EDE">
        <w:rPr>
          <w:spacing w:val="-4"/>
          <w:sz w:val="28"/>
          <w:szCs w:val="28"/>
        </w:rPr>
        <w:t>у</w:t>
      </w:r>
      <w:r w:rsidRPr="00865EDE">
        <w:rPr>
          <w:spacing w:val="-4"/>
          <w:sz w:val="28"/>
          <w:szCs w:val="28"/>
        </w:rPr>
        <w:t>вашской Республики" (Ведомости Государственного Совета Чувашской Ре</w:t>
      </w:r>
      <w:r w:rsidRPr="00865EDE">
        <w:rPr>
          <w:spacing w:val="-4"/>
          <w:sz w:val="28"/>
          <w:szCs w:val="28"/>
        </w:rPr>
        <w:t>с</w:t>
      </w:r>
      <w:r w:rsidRPr="00865EDE">
        <w:rPr>
          <w:spacing w:val="-4"/>
          <w:sz w:val="28"/>
          <w:szCs w:val="28"/>
        </w:rPr>
        <w:t xml:space="preserve">публики, 2003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53; 2009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80; Собрание законодательства Чувашской Республики, 2013, </w:t>
      </w:r>
      <w:r>
        <w:rPr>
          <w:spacing w:val="-4"/>
          <w:sz w:val="28"/>
          <w:szCs w:val="28"/>
        </w:rPr>
        <w:t>№</w:t>
      </w:r>
      <w:r w:rsidRPr="00865EDE">
        <w:rPr>
          <w:spacing w:val="-4"/>
          <w:sz w:val="28"/>
          <w:szCs w:val="28"/>
        </w:rPr>
        <w:t xml:space="preserve"> 7</w:t>
      </w:r>
      <w:r>
        <w:rPr>
          <w:spacing w:val="-4"/>
          <w:sz w:val="28"/>
          <w:szCs w:val="28"/>
        </w:rPr>
        <w:t>; газета "Республика", 2020, 2 декабря</w:t>
      </w:r>
      <w:r w:rsidRPr="00865EDE">
        <w:rPr>
          <w:spacing w:val="-4"/>
          <w:sz w:val="28"/>
          <w:szCs w:val="28"/>
        </w:rPr>
        <w:t>) следующие и</w:t>
      </w:r>
      <w:r w:rsidRPr="00865EDE">
        <w:rPr>
          <w:spacing w:val="-4"/>
          <w:sz w:val="28"/>
          <w:szCs w:val="28"/>
        </w:rPr>
        <w:t>з</w:t>
      </w:r>
      <w:r w:rsidRPr="00865EDE">
        <w:rPr>
          <w:spacing w:val="-4"/>
          <w:sz w:val="28"/>
          <w:szCs w:val="28"/>
        </w:rPr>
        <w:t>менения:</w:t>
      </w:r>
    </w:p>
    <w:p w:rsidR="00865EDE" w:rsidRPr="00865EDE" w:rsidRDefault="00865EDE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Pr="00865EDE">
        <w:rPr>
          <w:spacing w:val="-4"/>
          <w:sz w:val="28"/>
          <w:szCs w:val="28"/>
        </w:rPr>
        <w:t xml:space="preserve">) в </w:t>
      </w:r>
      <w:r>
        <w:rPr>
          <w:spacing w:val="-4"/>
          <w:sz w:val="28"/>
          <w:szCs w:val="28"/>
        </w:rPr>
        <w:t>пункте 5</w:t>
      </w:r>
      <w:r w:rsidRPr="00865EDE">
        <w:rPr>
          <w:spacing w:val="-4"/>
          <w:sz w:val="28"/>
          <w:szCs w:val="28"/>
        </w:rPr>
        <w:t xml:space="preserve"> статьи 6 слова "числа избранных" заменить словами "установленного числа";</w:t>
      </w:r>
    </w:p>
    <w:p w:rsidR="00865EDE" w:rsidRDefault="00865EDE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865EDE">
        <w:rPr>
          <w:spacing w:val="-4"/>
          <w:sz w:val="28"/>
          <w:szCs w:val="28"/>
        </w:rPr>
        <w:t xml:space="preserve">) в </w:t>
      </w:r>
      <w:r>
        <w:rPr>
          <w:spacing w:val="-4"/>
          <w:sz w:val="28"/>
          <w:szCs w:val="28"/>
        </w:rPr>
        <w:t>пункте 4</w:t>
      </w:r>
      <w:r w:rsidRPr="00865EDE">
        <w:rPr>
          <w:spacing w:val="-4"/>
          <w:sz w:val="28"/>
          <w:szCs w:val="28"/>
        </w:rPr>
        <w:t xml:space="preserve"> статьи </w:t>
      </w:r>
      <w:r>
        <w:rPr>
          <w:spacing w:val="-4"/>
          <w:sz w:val="28"/>
          <w:szCs w:val="28"/>
        </w:rPr>
        <w:t>7 слова "числа избранных" заме</w:t>
      </w:r>
      <w:r w:rsidRPr="00865EDE">
        <w:rPr>
          <w:spacing w:val="-4"/>
          <w:sz w:val="28"/>
          <w:szCs w:val="28"/>
        </w:rPr>
        <w:t>нить словами "установленного числа".</w:t>
      </w:r>
    </w:p>
    <w:p w:rsidR="00865EDE" w:rsidRDefault="00865EDE" w:rsidP="009B0D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</w:p>
    <w:p w:rsidR="00865EDE" w:rsidRDefault="00865EDE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pacing w:val="-4"/>
          <w:sz w:val="28"/>
          <w:szCs w:val="28"/>
        </w:rPr>
      </w:pPr>
      <w:r w:rsidRPr="00865EDE">
        <w:rPr>
          <w:b/>
          <w:spacing w:val="-4"/>
          <w:sz w:val="28"/>
          <w:szCs w:val="28"/>
        </w:rPr>
        <w:t>Статья 2</w:t>
      </w:r>
    </w:p>
    <w:p w:rsidR="00F657F7" w:rsidRPr="009B0D8F" w:rsidRDefault="00D967C0" w:rsidP="009B0D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proofErr w:type="gramStart"/>
      <w:r w:rsidRPr="008040E4">
        <w:rPr>
          <w:spacing w:val="-4"/>
          <w:sz w:val="28"/>
          <w:szCs w:val="28"/>
        </w:rPr>
        <w:t>Внести</w:t>
      </w:r>
      <w:r w:rsidR="00F657F7" w:rsidRPr="008040E4">
        <w:rPr>
          <w:spacing w:val="-4"/>
          <w:sz w:val="28"/>
          <w:szCs w:val="28"/>
        </w:rPr>
        <w:t xml:space="preserve"> в</w:t>
      </w:r>
      <w:r w:rsidRPr="008040E4">
        <w:rPr>
          <w:spacing w:val="-4"/>
          <w:sz w:val="28"/>
          <w:szCs w:val="28"/>
        </w:rPr>
        <w:t xml:space="preserve"> Закон Чувашской Республики от 2 октября 2012 года </w:t>
      </w:r>
      <w:r w:rsidRPr="008040E4">
        <w:rPr>
          <w:sz w:val="28"/>
          <w:szCs w:val="28"/>
        </w:rPr>
        <w:t xml:space="preserve">№ 54 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>Об Уполномоченном по правам человека в Чувашской Республике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 xml:space="preserve"> (газ</w:t>
      </w:r>
      <w:r w:rsidRPr="008040E4">
        <w:rPr>
          <w:sz w:val="28"/>
          <w:szCs w:val="28"/>
        </w:rPr>
        <w:t>е</w:t>
      </w:r>
      <w:r w:rsidRPr="008040E4">
        <w:rPr>
          <w:sz w:val="28"/>
          <w:szCs w:val="28"/>
        </w:rPr>
        <w:t xml:space="preserve">та 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>Республика</w:t>
      </w:r>
      <w:r w:rsidR="00B7436E" w:rsidRPr="008040E4">
        <w:rPr>
          <w:sz w:val="28"/>
          <w:szCs w:val="28"/>
        </w:rPr>
        <w:t>"</w:t>
      </w:r>
      <w:r w:rsidRPr="008040E4">
        <w:rPr>
          <w:sz w:val="28"/>
          <w:szCs w:val="28"/>
        </w:rPr>
        <w:t xml:space="preserve">, 2012, 5 октября; Собрание законодательства Чувашской Республики, 2013, № 3, 7; 2014, № 6, 12; 2015, № 5, 12; 2016, № 2; 2017, </w:t>
      </w:r>
      <w:r w:rsidR="004C3EFF">
        <w:rPr>
          <w:sz w:val="28"/>
          <w:szCs w:val="28"/>
        </w:rPr>
        <w:br/>
      </w:r>
      <w:r w:rsidRPr="009B0D8F">
        <w:rPr>
          <w:spacing w:val="-4"/>
          <w:sz w:val="28"/>
          <w:szCs w:val="28"/>
        </w:rPr>
        <w:lastRenderedPageBreak/>
        <w:t>№</w:t>
      </w:r>
      <w:r w:rsidR="004C3EFF" w:rsidRPr="009B0D8F">
        <w:rPr>
          <w:spacing w:val="-4"/>
          <w:sz w:val="28"/>
          <w:szCs w:val="28"/>
        </w:rPr>
        <w:t xml:space="preserve"> </w:t>
      </w:r>
      <w:r w:rsidRPr="009B0D8F">
        <w:rPr>
          <w:spacing w:val="-4"/>
          <w:sz w:val="28"/>
          <w:szCs w:val="28"/>
        </w:rPr>
        <w:t xml:space="preserve">4; газета </w:t>
      </w:r>
      <w:r w:rsidR="00B7436E" w:rsidRPr="009B0D8F">
        <w:rPr>
          <w:spacing w:val="-4"/>
          <w:sz w:val="28"/>
          <w:szCs w:val="28"/>
        </w:rPr>
        <w:t>"</w:t>
      </w:r>
      <w:r w:rsidRPr="009B0D8F">
        <w:rPr>
          <w:spacing w:val="-4"/>
          <w:sz w:val="28"/>
          <w:szCs w:val="28"/>
        </w:rPr>
        <w:t>Республика</w:t>
      </w:r>
      <w:r w:rsidR="00B7436E" w:rsidRPr="009B0D8F">
        <w:rPr>
          <w:spacing w:val="-4"/>
          <w:sz w:val="28"/>
          <w:szCs w:val="28"/>
        </w:rPr>
        <w:t>"</w:t>
      </w:r>
      <w:r w:rsidRPr="009B0D8F">
        <w:rPr>
          <w:spacing w:val="-4"/>
          <w:sz w:val="28"/>
          <w:szCs w:val="28"/>
        </w:rPr>
        <w:t>, 2017, 27 декабря</w:t>
      </w:r>
      <w:r w:rsidR="005A0384" w:rsidRPr="009B0D8F">
        <w:rPr>
          <w:spacing w:val="-4"/>
          <w:sz w:val="28"/>
          <w:szCs w:val="28"/>
        </w:rPr>
        <w:t>; 2019,</w:t>
      </w:r>
      <w:r w:rsidR="00B51E73" w:rsidRPr="009B0D8F">
        <w:rPr>
          <w:spacing w:val="-4"/>
          <w:sz w:val="28"/>
          <w:szCs w:val="28"/>
        </w:rPr>
        <w:t xml:space="preserve"> 15</w:t>
      </w:r>
      <w:r w:rsidR="005A0384" w:rsidRPr="009B0D8F">
        <w:rPr>
          <w:spacing w:val="-4"/>
          <w:sz w:val="28"/>
          <w:szCs w:val="28"/>
        </w:rPr>
        <w:t xml:space="preserve"> февраля</w:t>
      </w:r>
      <w:r w:rsidR="00B51E73" w:rsidRPr="009B0D8F">
        <w:rPr>
          <w:spacing w:val="-4"/>
          <w:sz w:val="28"/>
          <w:szCs w:val="28"/>
        </w:rPr>
        <w:t xml:space="preserve">; 2020, </w:t>
      </w:r>
      <w:r w:rsidR="00B51E73" w:rsidRPr="009B0D8F">
        <w:rPr>
          <w:color w:val="000000" w:themeColor="text1"/>
          <w:spacing w:val="-4"/>
          <w:sz w:val="28"/>
          <w:szCs w:val="28"/>
        </w:rPr>
        <w:t>18</w:t>
      </w:r>
      <w:r w:rsidR="00B51E73" w:rsidRPr="009B0D8F">
        <w:rPr>
          <w:spacing w:val="-4"/>
          <w:sz w:val="28"/>
          <w:szCs w:val="28"/>
        </w:rPr>
        <w:t xml:space="preserve"> </w:t>
      </w:r>
      <w:r w:rsidR="00B51E73" w:rsidRPr="009B0D8F">
        <w:rPr>
          <w:color w:val="000000" w:themeColor="text1"/>
          <w:spacing w:val="-4"/>
          <w:sz w:val="28"/>
          <w:szCs w:val="28"/>
        </w:rPr>
        <w:t>марта</w:t>
      </w:r>
      <w:r w:rsidR="00FE7F6C" w:rsidRPr="009B0D8F">
        <w:rPr>
          <w:color w:val="000000" w:themeColor="text1"/>
          <w:spacing w:val="-4"/>
          <w:sz w:val="28"/>
          <w:szCs w:val="28"/>
        </w:rPr>
        <w:t>, 30 сентября</w:t>
      </w:r>
      <w:r w:rsidR="00F83C9D" w:rsidRPr="009B0D8F">
        <w:rPr>
          <w:color w:val="000000" w:themeColor="text1"/>
          <w:spacing w:val="-4"/>
          <w:sz w:val="28"/>
          <w:szCs w:val="28"/>
        </w:rPr>
        <w:t>;</w:t>
      </w:r>
      <w:proofErr w:type="gramEnd"/>
      <w:r w:rsidR="00F83C9D" w:rsidRPr="009B0D8F">
        <w:rPr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F83C9D" w:rsidRPr="009B0D8F">
        <w:rPr>
          <w:color w:val="000000" w:themeColor="text1"/>
          <w:spacing w:val="-4"/>
          <w:sz w:val="28"/>
          <w:szCs w:val="28"/>
        </w:rPr>
        <w:t xml:space="preserve">2021, </w:t>
      </w:r>
      <w:r w:rsidR="00DF2D87" w:rsidRPr="009B0D8F">
        <w:rPr>
          <w:color w:val="000000" w:themeColor="text1"/>
          <w:spacing w:val="-4"/>
          <w:sz w:val="28"/>
          <w:szCs w:val="28"/>
        </w:rPr>
        <w:t>8 декабря</w:t>
      </w:r>
      <w:r w:rsidRPr="009B0D8F">
        <w:rPr>
          <w:color w:val="000000" w:themeColor="text1"/>
          <w:spacing w:val="-4"/>
          <w:sz w:val="28"/>
          <w:szCs w:val="28"/>
        </w:rPr>
        <w:t xml:space="preserve">) </w:t>
      </w:r>
      <w:r w:rsidR="00F657F7" w:rsidRPr="009B0D8F">
        <w:rPr>
          <w:color w:val="000000" w:themeColor="text1"/>
          <w:spacing w:val="-4"/>
          <w:sz w:val="28"/>
          <w:szCs w:val="28"/>
        </w:rPr>
        <w:t xml:space="preserve">следующие </w:t>
      </w:r>
      <w:r w:rsidRPr="009B0D8F">
        <w:rPr>
          <w:color w:val="000000" w:themeColor="text1"/>
          <w:spacing w:val="-4"/>
          <w:sz w:val="28"/>
          <w:szCs w:val="28"/>
        </w:rPr>
        <w:t>изменени</w:t>
      </w:r>
      <w:r w:rsidR="00F657F7" w:rsidRPr="009B0D8F">
        <w:rPr>
          <w:color w:val="000000" w:themeColor="text1"/>
          <w:spacing w:val="-4"/>
          <w:sz w:val="28"/>
          <w:szCs w:val="28"/>
        </w:rPr>
        <w:t>я:</w:t>
      </w:r>
      <w:proofErr w:type="gramEnd"/>
    </w:p>
    <w:p w:rsidR="0059719A" w:rsidRPr="009B0D8F" w:rsidRDefault="00F657F7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r w:rsidRPr="009B0D8F">
        <w:rPr>
          <w:color w:val="000000" w:themeColor="text1"/>
          <w:spacing w:val="-6"/>
          <w:sz w:val="28"/>
          <w:szCs w:val="28"/>
        </w:rPr>
        <w:t xml:space="preserve">1) </w:t>
      </w:r>
      <w:r w:rsidR="00F83C9D" w:rsidRPr="009B0D8F">
        <w:rPr>
          <w:color w:val="000000" w:themeColor="text1"/>
          <w:spacing w:val="-6"/>
          <w:sz w:val="28"/>
          <w:szCs w:val="28"/>
        </w:rPr>
        <w:t>в части 1 статьи 1 слова "Федеральным законом от 6 октября 1999 г</w:t>
      </w:r>
      <w:r w:rsidR="00F83C9D" w:rsidRPr="009B0D8F">
        <w:rPr>
          <w:color w:val="000000" w:themeColor="text1"/>
          <w:spacing w:val="-6"/>
          <w:sz w:val="28"/>
          <w:szCs w:val="28"/>
        </w:rPr>
        <w:t>о</w:t>
      </w:r>
      <w:r w:rsidR="00F83C9D" w:rsidRPr="009B0D8F">
        <w:rPr>
          <w:color w:val="000000" w:themeColor="text1"/>
          <w:spacing w:val="-6"/>
          <w:sz w:val="28"/>
          <w:szCs w:val="28"/>
        </w:rPr>
        <w:t>да</w:t>
      </w:r>
      <w:r w:rsidR="00F83C9D" w:rsidRPr="009B0D8F">
        <w:rPr>
          <w:color w:val="000000" w:themeColor="text1"/>
          <w:spacing w:val="-4"/>
          <w:sz w:val="28"/>
          <w:szCs w:val="28"/>
        </w:rPr>
        <w:t xml:space="preserve"> № 184-ФЗ "Об общих принципах организации законодательных (пред</w:t>
      </w:r>
      <w:r w:rsidR="009B0D8F">
        <w:rPr>
          <w:color w:val="000000" w:themeColor="text1"/>
          <w:spacing w:val="-4"/>
          <w:sz w:val="28"/>
          <w:szCs w:val="28"/>
        </w:rPr>
        <w:softHyphen/>
      </w:r>
      <w:r w:rsidR="00F83C9D" w:rsidRPr="009B0D8F">
        <w:rPr>
          <w:color w:val="000000" w:themeColor="text1"/>
          <w:spacing w:val="-4"/>
          <w:sz w:val="28"/>
          <w:szCs w:val="28"/>
        </w:rPr>
        <w:t>ставительных) и исполнительных органов государственной власти субъектов Российской Федерации" заменить словами "Федеральным законом от 21 д</w:t>
      </w:r>
      <w:r w:rsidR="00F83C9D" w:rsidRPr="009B0D8F">
        <w:rPr>
          <w:color w:val="000000" w:themeColor="text1"/>
          <w:spacing w:val="-4"/>
          <w:sz w:val="28"/>
          <w:szCs w:val="28"/>
        </w:rPr>
        <w:t>е</w:t>
      </w:r>
      <w:r w:rsidR="00F83C9D" w:rsidRPr="009B0D8F">
        <w:rPr>
          <w:color w:val="000000" w:themeColor="text1"/>
          <w:spacing w:val="-4"/>
          <w:sz w:val="28"/>
          <w:szCs w:val="28"/>
        </w:rPr>
        <w:t>кабря 2021 года № 414-ФЗ "Об общих принципах организации публичной власти в субъектах Российской Федерации"</w:t>
      </w:r>
      <w:r w:rsidR="009A1809" w:rsidRPr="009B0D8F">
        <w:rPr>
          <w:color w:val="000000" w:themeColor="text1"/>
          <w:spacing w:val="-4"/>
          <w:sz w:val="28"/>
          <w:szCs w:val="28"/>
        </w:rPr>
        <w:t>;</w:t>
      </w:r>
    </w:p>
    <w:p w:rsidR="009A1809" w:rsidRPr="004C3EFF" w:rsidRDefault="009A1809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EFF">
        <w:rPr>
          <w:color w:val="000000" w:themeColor="text1"/>
          <w:sz w:val="28"/>
          <w:szCs w:val="28"/>
        </w:rPr>
        <w:t>2</w:t>
      </w:r>
      <w:r w:rsidR="00E42DA4" w:rsidRPr="004C3EFF">
        <w:rPr>
          <w:color w:val="000000" w:themeColor="text1"/>
          <w:sz w:val="28"/>
          <w:szCs w:val="28"/>
        </w:rPr>
        <w:t xml:space="preserve">) </w:t>
      </w:r>
      <w:r w:rsidR="00F83C9D" w:rsidRPr="004C3EFF">
        <w:rPr>
          <w:color w:val="000000" w:themeColor="text1"/>
          <w:sz w:val="28"/>
          <w:szCs w:val="28"/>
        </w:rPr>
        <w:t>в части 1 статьи 6 слова</w:t>
      </w:r>
      <w:r w:rsidR="00F83C9D" w:rsidRPr="004C3EFF">
        <w:t xml:space="preserve"> </w:t>
      </w:r>
      <w:r w:rsidR="00F83C9D" w:rsidRPr="004C3EFF">
        <w:rPr>
          <w:color w:val="000000" w:themeColor="text1"/>
          <w:sz w:val="28"/>
          <w:szCs w:val="28"/>
        </w:rPr>
        <w:t>"числа избранных" заменить словами "установленного числа"</w:t>
      </w:r>
      <w:r w:rsidR="004C3EFF" w:rsidRPr="004C3EF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C3EFF" w:rsidRPr="004C3EFF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</w:t>
      </w:r>
      <w:r w:rsidRPr="004C3EFF">
        <w:rPr>
          <w:color w:val="000000" w:themeColor="text1"/>
          <w:sz w:val="28"/>
          <w:szCs w:val="28"/>
        </w:rPr>
        <w:t>в</w:t>
      </w:r>
      <w:r w:rsidR="00D9659C">
        <w:rPr>
          <w:color w:val="000000" w:themeColor="text1"/>
          <w:sz w:val="28"/>
          <w:szCs w:val="28"/>
        </w:rPr>
        <w:t xml:space="preserve"> абзаце первом</w:t>
      </w:r>
      <w:r w:rsidRPr="004C3EFF">
        <w:rPr>
          <w:color w:val="000000" w:themeColor="text1"/>
          <w:sz w:val="28"/>
          <w:szCs w:val="28"/>
        </w:rPr>
        <w:t xml:space="preserve"> части 2 статьи 11 слова</w:t>
      </w:r>
      <w:r w:rsidRPr="004C3EFF">
        <w:t xml:space="preserve"> </w:t>
      </w:r>
      <w:r w:rsidRPr="004C3EFF">
        <w:rPr>
          <w:color w:val="000000" w:themeColor="text1"/>
          <w:sz w:val="28"/>
          <w:szCs w:val="28"/>
        </w:rPr>
        <w:t>"числа избранных" зам</w:t>
      </w:r>
      <w:r w:rsidRPr="004C3EFF">
        <w:rPr>
          <w:color w:val="000000" w:themeColor="text1"/>
          <w:sz w:val="28"/>
          <w:szCs w:val="28"/>
        </w:rPr>
        <w:t>е</w:t>
      </w:r>
      <w:r w:rsidRPr="004C3EFF">
        <w:rPr>
          <w:color w:val="000000" w:themeColor="text1"/>
          <w:sz w:val="28"/>
          <w:szCs w:val="28"/>
        </w:rPr>
        <w:t>нить словами "установленного числа"</w:t>
      </w:r>
      <w:r w:rsidRPr="004C3EF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E7F6C" w:rsidRPr="004C3EFF" w:rsidRDefault="00FE7F6C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2"/>
          <w:szCs w:val="28"/>
        </w:rPr>
      </w:pPr>
    </w:p>
    <w:p w:rsidR="00F87061" w:rsidRPr="00B765D3" w:rsidRDefault="00F87061" w:rsidP="00F64312">
      <w:pPr>
        <w:pStyle w:val="a5"/>
        <w:widowControl w:val="0"/>
        <w:tabs>
          <w:tab w:val="left" w:pos="3119"/>
        </w:tabs>
        <w:spacing w:after="0" w:line="312" w:lineRule="auto"/>
        <w:ind w:firstLine="709"/>
        <w:rPr>
          <w:b/>
          <w:sz w:val="28"/>
          <w:szCs w:val="28"/>
        </w:rPr>
      </w:pPr>
      <w:r w:rsidRPr="00B765D3">
        <w:rPr>
          <w:b/>
          <w:sz w:val="28"/>
          <w:szCs w:val="28"/>
        </w:rPr>
        <w:t xml:space="preserve">Статья </w:t>
      </w:r>
      <w:r w:rsidR="00F64312" w:rsidRPr="00B765D3">
        <w:rPr>
          <w:b/>
          <w:sz w:val="28"/>
          <w:szCs w:val="28"/>
        </w:rPr>
        <w:t>3</w:t>
      </w:r>
    </w:p>
    <w:p w:rsidR="00F87061" w:rsidRPr="00B765D3" w:rsidRDefault="00F87061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B765D3">
        <w:rPr>
          <w:spacing w:val="-4"/>
          <w:sz w:val="28"/>
          <w:szCs w:val="28"/>
          <w:lang w:eastAsia="en-US"/>
        </w:rPr>
        <w:t xml:space="preserve">Внести </w:t>
      </w:r>
      <w:r w:rsidRPr="00B765D3">
        <w:rPr>
          <w:color w:val="000000" w:themeColor="text1"/>
          <w:spacing w:val="-4"/>
          <w:sz w:val="28"/>
          <w:szCs w:val="28"/>
          <w:lang w:eastAsia="en-US"/>
        </w:rPr>
        <w:t xml:space="preserve">в </w:t>
      </w:r>
      <w:hyperlink r:id="rId10" w:history="1">
        <w:r w:rsidRPr="00B765D3">
          <w:rPr>
            <w:rStyle w:val="ac"/>
            <w:color w:val="000000" w:themeColor="text1"/>
            <w:spacing w:val="-4"/>
            <w:sz w:val="28"/>
            <w:szCs w:val="28"/>
            <w:u w:val="none"/>
            <w:lang w:eastAsia="en-US"/>
          </w:rPr>
          <w:t>Закон</w:t>
        </w:r>
      </w:hyperlink>
      <w:r w:rsidRPr="00B765D3">
        <w:rPr>
          <w:color w:val="000000" w:themeColor="text1"/>
          <w:spacing w:val="-4"/>
          <w:sz w:val="28"/>
          <w:szCs w:val="28"/>
          <w:lang w:eastAsia="en-US"/>
        </w:rPr>
        <w:t xml:space="preserve"> Чувашской </w:t>
      </w:r>
      <w:r w:rsidRPr="00B765D3">
        <w:rPr>
          <w:spacing w:val="-4"/>
          <w:sz w:val="28"/>
          <w:szCs w:val="28"/>
          <w:lang w:eastAsia="en-US"/>
        </w:rPr>
        <w:t xml:space="preserve">Республики от 2 октября 2012 года № 55 </w:t>
      </w:r>
      <w:r w:rsidR="004C3EFF" w:rsidRPr="00B765D3">
        <w:rPr>
          <w:spacing w:val="-4"/>
          <w:sz w:val="28"/>
          <w:szCs w:val="28"/>
          <w:lang w:eastAsia="en-US"/>
        </w:rPr>
        <w:t>"</w:t>
      </w:r>
      <w:r w:rsidRPr="00B765D3">
        <w:rPr>
          <w:spacing w:val="-4"/>
          <w:sz w:val="28"/>
          <w:szCs w:val="28"/>
          <w:lang w:eastAsia="en-US"/>
        </w:rPr>
        <w:t>Об Уполномоченном по правам ребенка в Чувашской Республике" (газета "</w:t>
      </w:r>
      <w:r w:rsidRPr="00B765D3">
        <w:rPr>
          <w:rFonts w:eastAsia="Calibri"/>
          <w:spacing w:val="-4"/>
          <w:sz w:val="28"/>
          <w:szCs w:val="28"/>
        </w:rPr>
        <w:t>Республика", 2012, 5 октября; Собрание законодательства Чувашской Ре</w:t>
      </w:r>
      <w:r w:rsidRPr="00B765D3">
        <w:rPr>
          <w:rFonts w:eastAsia="Calibri"/>
          <w:spacing w:val="-4"/>
          <w:sz w:val="28"/>
          <w:szCs w:val="28"/>
        </w:rPr>
        <w:t>с</w:t>
      </w:r>
      <w:r w:rsidRPr="00B765D3">
        <w:rPr>
          <w:rFonts w:eastAsia="Calibri"/>
          <w:spacing w:val="-4"/>
          <w:sz w:val="28"/>
          <w:szCs w:val="28"/>
        </w:rPr>
        <w:t xml:space="preserve">публики, 2013, № 3, 7; 2014, № 6, 12; 2015, № 5; 2016, № 2; 2017, № 5; газета "Республика", 2017, 27 декабря; 2019, 15 февраля, 15 мая; </w:t>
      </w:r>
      <w:proofErr w:type="gramStart"/>
      <w:r w:rsidRPr="00B765D3">
        <w:rPr>
          <w:rFonts w:eastAsia="Calibri"/>
          <w:spacing w:val="-4"/>
          <w:sz w:val="28"/>
          <w:szCs w:val="28"/>
        </w:rPr>
        <w:t xml:space="preserve">2020, 18 марта, </w:t>
      </w:r>
      <w:r w:rsidR="009B0D8F" w:rsidRPr="00B765D3">
        <w:rPr>
          <w:rFonts w:eastAsia="Calibri"/>
          <w:spacing w:val="-4"/>
          <w:sz w:val="28"/>
          <w:szCs w:val="28"/>
        </w:rPr>
        <w:br/>
      </w:r>
      <w:r w:rsidRPr="00B765D3">
        <w:rPr>
          <w:rFonts w:eastAsia="Calibri"/>
          <w:spacing w:val="-4"/>
          <w:sz w:val="28"/>
          <w:szCs w:val="28"/>
        </w:rPr>
        <w:t>2 декабря</w:t>
      </w:r>
      <w:r w:rsidR="004C3EFF" w:rsidRPr="00B765D3">
        <w:rPr>
          <w:rFonts w:eastAsia="Calibri"/>
          <w:spacing w:val="-4"/>
          <w:sz w:val="28"/>
          <w:szCs w:val="28"/>
        </w:rPr>
        <w:t>; 2021, 8 декабря</w:t>
      </w:r>
      <w:r w:rsidRPr="00B765D3">
        <w:rPr>
          <w:rFonts w:eastAsia="Calibri"/>
          <w:spacing w:val="-4"/>
          <w:sz w:val="28"/>
          <w:szCs w:val="28"/>
        </w:rPr>
        <w:t>) следующие изменения:</w:t>
      </w:r>
      <w:proofErr w:type="gramEnd"/>
    </w:p>
    <w:p w:rsidR="004C3EFF" w:rsidRPr="00B765D3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765D3">
        <w:rPr>
          <w:color w:val="000000" w:themeColor="text1"/>
          <w:sz w:val="28"/>
          <w:szCs w:val="28"/>
        </w:rPr>
        <w:t>1) в части 1 статьи 6 слова</w:t>
      </w:r>
      <w:r w:rsidRPr="00B765D3">
        <w:rPr>
          <w:sz w:val="28"/>
          <w:szCs w:val="28"/>
        </w:rPr>
        <w:t xml:space="preserve"> </w:t>
      </w:r>
      <w:r w:rsidRPr="00B765D3">
        <w:rPr>
          <w:color w:val="000000" w:themeColor="text1"/>
          <w:sz w:val="28"/>
          <w:szCs w:val="28"/>
        </w:rPr>
        <w:t>"числа избранных" заменить словами "установленного числа"</w:t>
      </w:r>
      <w:r w:rsidRPr="00B765D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C3EFF" w:rsidRPr="00B765D3" w:rsidRDefault="004C3EFF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</w:pPr>
      <w:r w:rsidRPr="00B765D3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2) </w:t>
      </w:r>
      <w:r w:rsidRPr="00B765D3">
        <w:rPr>
          <w:color w:val="000000" w:themeColor="text1"/>
          <w:spacing w:val="-4"/>
          <w:sz w:val="28"/>
          <w:szCs w:val="28"/>
        </w:rPr>
        <w:t>в</w:t>
      </w:r>
      <w:r w:rsidR="00F4361B" w:rsidRPr="00B765D3">
        <w:rPr>
          <w:color w:val="000000" w:themeColor="text1"/>
          <w:spacing w:val="-4"/>
          <w:sz w:val="28"/>
          <w:szCs w:val="28"/>
        </w:rPr>
        <w:t xml:space="preserve"> абзаце первом</w:t>
      </w:r>
      <w:r w:rsidRPr="00B765D3">
        <w:rPr>
          <w:color w:val="000000" w:themeColor="text1"/>
          <w:spacing w:val="-4"/>
          <w:sz w:val="28"/>
          <w:szCs w:val="28"/>
        </w:rPr>
        <w:t xml:space="preserve"> части 2 статьи 11 слова</w:t>
      </w:r>
      <w:r w:rsidRPr="00B765D3">
        <w:rPr>
          <w:spacing w:val="-4"/>
          <w:sz w:val="28"/>
          <w:szCs w:val="28"/>
        </w:rPr>
        <w:t xml:space="preserve"> </w:t>
      </w:r>
      <w:r w:rsidRPr="00B765D3">
        <w:rPr>
          <w:color w:val="000000" w:themeColor="text1"/>
          <w:spacing w:val="-4"/>
          <w:sz w:val="28"/>
          <w:szCs w:val="28"/>
        </w:rPr>
        <w:t>"числа избранных" заменить словами "установленного числа"</w:t>
      </w:r>
      <w:r w:rsidRPr="00B765D3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.</w:t>
      </w:r>
    </w:p>
    <w:p w:rsidR="00F64312" w:rsidRDefault="00F64312" w:rsidP="009B0D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967C0" w:rsidRPr="004C3EFF" w:rsidRDefault="00D967C0" w:rsidP="00F6431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C3EFF">
        <w:rPr>
          <w:b/>
          <w:sz w:val="28"/>
          <w:szCs w:val="28"/>
        </w:rPr>
        <w:t xml:space="preserve">Статья </w:t>
      </w:r>
      <w:r w:rsidR="00F64312">
        <w:rPr>
          <w:b/>
          <w:sz w:val="28"/>
          <w:szCs w:val="28"/>
        </w:rPr>
        <w:t>4</w:t>
      </w:r>
    </w:p>
    <w:p w:rsidR="000B3448" w:rsidRPr="004C3EFF" w:rsidRDefault="000B3448" w:rsidP="00F64312">
      <w:pPr>
        <w:widowControl w:val="0"/>
        <w:spacing w:line="312" w:lineRule="auto"/>
        <w:ind w:firstLine="709"/>
        <w:contextualSpacing/>
        <w:jc w:val="both"/>
        <w:rPr>
          <w:shd w:val="clear" w:color="auto" w:fill="FFFFFF"/>
        </w:rPr>
      </w:pPr>
      <w:r w:rsidRPr="004C3EFF">
        <w:rPr>
          <w:sz w:val="28"/>
          <w:szCs w:val="28"/>
          <w:shd w:val="clear" w:color="auto" w:fill="FFFFFF"/>
        </w:rPr>
        <w:t>Настоящий Закон вступает в силу с 1 июня 2022 года.</w:t>
      </w:r>
    </w:p>
    <w:p w:rsidR="009B0D8F" w:rsidRPr="009B0D8F" w:rsidRDefault="009B0D8F" w:rsidP="009B0D8F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BE48F6" w:rsidTr="00BE48F6">
        <w:tc>
          <w:tcPr>
            <w:tcW w:w="1661" w:type="pct"/>
            <w:hideMark/>
          </w:tcPr>
          <w:p w:rsidR="00BE48F6" w:rsidRDefault="00BE48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E48F6" w:rsidRDefault="00BE48F6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BE48F6" w:rsidRDefault="00BE48F6">
            <w:pPr>
              <w:spacing w:line="264" w:lineRule="auto"/>
              <w:rPr>
                <w:sz w:val="28"/>
                <w:szCs w:val="28"/>
              </w:rPr>
            </w:pPr>
          </w:p>
          <w:p w:rsidR="00BE48F6" w:rsidRDefault="00BE48F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О. Николаев</w:t>
            </w:r>
          </w:p>
        </w:tc>
      </w:tr>
    </w:tbl>
    <w:p w:rsidR="00BE48F6" w:rsidRDefault="00BE48F6" w:rsidP="00BE48F6">
      <w:pPr>
        <w:spacing w:line="264" w:lineRule="auto"/>
        <w:rPr>
          <w:sz w:val="28"/>
          <w:szCs w:val="28"/>
        </w:rPr>
      </w:pPr>
    </w:p>
    <w:p w:rsidR="00BE48F6" w:rsidRDefault="00BE48F6" w:rsidP="00BE48F6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BE48F6" w:rsidRDefault="00BE48F6" w:rsidP="00BE48F6">
      <w:pPr>
        <w:spacing w:line="264" w:lineRule="auto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преля 2022 года</w:t>
      </w:r>
    </w:p>
    <w:p w:rsidR="00BE48F6" w:rsidRDefault="00BE48F6" w:rsidP="00BE48F6">
      <w:pPr>
        <w:spacing w:line="264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№ 43</w:t>
      </w:r>
      <w:bookmarkStart w:id="0" w:name="_GoBack"/>
      <w:bookmarkEnd w:id="0"/>
    </w:p>
    <w:p w:rsidR="00A8538D" w:rsidRPr="00A8538D" w:rsidRDefault="00A8538D" w:rsidP="009B0D8F">
      <w:pPr>
        <w:rPr>
          <w:sz w:val="28"/>
          <w:szCs w:val="28"/>
        </w:rPr>
      </w:pPr>
    </w:p>
    <w:sectPr w:rsidR="00A8538D" w:rsidRPr="00A8538D" w:rsidSect="00A8538D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22" w:rsidRDefault="00832222" w:rsidP="008901BC">
      <w:r>
        <w:separator/>
      </w:r>
    </w:p>
  </w:endnote>
  <w:endnote w:type="continuationSeparator" w:id="0">
    <w:p w:rsidR="00832222" w:rsidRDefault="00832222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22" w:rsidRDefault="00832222" w:rsidP="008901BC">
      <w:r>
        <w:separator/>
      </w:r>
    </w:p>
  </w:footnote>
  <w:footnote w:type="continuationSeparator" w:id="0">
    <w:p w:rsidR="00832222" w:rsidRDefault="00832222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832222" w:rsidRDefault="008322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E22AD"/>
    <w:multiLevelType w:val="hybridMultilevel"/>
    <w:tmpl w:val="E41CACC8"/>
    <w:lvl w:ilvl="0" w:tplc="177A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56130"/>
    <w:multiLevelType w:val="hybridMultilevel"/>
    <w:tmpl w:val="2E10903A"/>
    <w:lvl w:ilvl="0" w:tplc="77C41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C6815"/>
    <w:multiLevelType w:val="hybridMultilevel"/>
    <w:tmpl w:val="6DFAAA30"/>
    <w:lvl w:ilvl="0" w:tplc="3C88A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C1EC8"/>
    <w:multiLevelType w:val="hybridMultilevel"/>
    <w:tmpl w:val="5742D5AE"/>
    <w:lvl w:ilvl="0" w:tplc="81680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AC08C1"/>
    <w:multiLevelType w:val="hybridMultilevel"/>
    <w:tmpl w:val="B4A21EEA"/>
    <w:lvl w:ilvl="0" w:tplc="C5A6257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4FC31D5"/>
    <w:multiLevelType w:val="hybridMultilevel"/>
    <w:tmpl w:val="655AC1C2"/>
    <w:lvl w:ilvl="0" w:tplc="5384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A4789"/>
    <w:multiLevelType w:val="hybridMultilevel"/>
    <w:tmpl w:val="A666037A"/>
    <w:lvl w:ilvl="0" w:tplc="F3FC8F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C33141"/>
    <w:multiLevelType w:val="hybridMultilevel"/>
    <w:tmpl w:val="10887BFC"/>
    <w:lvl w:ilvl="0" w:tplc="B98A82C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2364F2"/>
    <w:multiLevelType w:val="hybridMultilevel"/>
    <w:tmpl w:val="EEB67298"/>
    <w:lvl w:ilvl="0" w:tplc="0B06362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0108A"/>
    <w:rsid w:val="000151C8"/>
    <w:rsid w:val="000171CE"/>
    <w:rsid w:val="000337D7"/>
    <w:rsid w:val="00037CBE"/>
    <w:rsid w:val="0004272D"/>
    <w:rsid w:val="00052728"/>
    <w:rsid w:val="000527A1"/>
    <w:rsid w:val="00055844"/>
    <w:rsid w:val="00060F47"/>
    <w:rsid w:val="00070D49"/>
    <w:rsid w:val="00080F16"/>
    <w:rsid w:val="0008128F"/>
    <w:rsid w:val="00091329"/>
    <w:rsid w:val="000A083B"/>
    <w:rsid w:val="000B06C4"/>
    <w:rsid w:val="000B3448"/>
    <w:rsid w:val="000B4299"/>
    <w:rsid w:val="000B6ED6"/>
    <w:rsid w:val="000C361A"/>
    <w:rsid w:val="000C682B"/>
    <w:rsid w:val="000D396D"/>
    <w:rsid w:val="000D4D2A"/>
    <w:rsid w:val="000E15AE"/>
    <w:rsid w:val="000E17DF"/>
    <w:rsid w:val="000E68B2"/>
    <w:rsid w:val="0010349F"/>
    <w:rsid w:val="001209FC"/>
    <w:rsid w:val="00126174"/>
    <w:rsid w:val="00133857"/>
    <w:rsid w:val="00136347"/>
    <w:rsid w:val="00156D39"/>
    <w:rsid w:val="001617AC"/>
    <w:rsid w:val="00162B1F"/>
    <w:rsid w:val="001719BB"/>
    <w:rsid w:val="00185A1C"/>
    <w:rsid w:val="001865E8"/>
    <w:rsid w:val="00187287"/>
    <w:rsid w:val="00195879"/>
    <w:rsid w:val="001A2679"/>
    <w:rsid w:val="001A5471"/>
    <w:rsid w:val="001A68D7"/>
    <w:rsid w:val="001A79B6"/>
    <w:rsid w:val="001B3003"/>
    <w:rsid w:val="001B4CA1"/>
    <w:rsid w:val="001C200E"/>
    <w:rsid w:val="001C24E2"/>
    <w:rsid w:val="001D46DE"/>
    <w:rsid w:val="001D4E23"/>
    <w:rsid w:val="001E1E8F"/>
    <w:rsid w:val="001E35D7"/>
    <w:rsid w:val="0020073A"/>
    <w:rsid w:val="00207C69"/>
    <w:rsid w:val="002203AF"/>
    <w:rsid w:val="00221E06"/>
    <w:rsid w:val="002223D3"/>
    <w:rsid w:val="00222BCB"/>
    <w:rsid w:val="00241E53"/>
    <w:rsid w:val="0027081A"/>
    <w:rsid w:val="002800CC"/>
    <w:rsid w:val="00284520"/>
    <w:rsid w:val="002853CE"/>
    <w:rsid w:val="0029202D"/>
    <w:rsid w:val="002A0F72"/>
    <w:rsid w:val="002A350C"/>
    <w:rsid w:val="002B0174"/>
    <w:rsid w:val="002B0ABB"/>
    <w:rsid w:val="002B2B30"/>
    <w:rsid w:val="002B4FAA"/>
    <w:rsid w:val="002C1D1A"/>
    <w:rsid w:val="002C29F3"/>
    <w:rsid w:val="002C6978"/>
    <w:rsid w:val="002C7802"/>
    <w:rsid w:val="002E497C"/>
    <w:rsid w:val="002E6263"/>
    <w:rsid w:val="002F1AC3"/>
    <w:rsid w:val="002F1D94"/>
    <w:rsid w:val="002F6F10"/>
    <w:rsid w:val="002F7AF9"/>
    <w:rsid w:val="003044E7"/>
    <w:rsid w:val="003073B1"/>
    <w:rsid w:val="00312327"/>
    <w:rsid w:val="00317B03"/>
    <w:rsid w:val="00343038"/>
    <w:rsid w:val="00346515"/>
    <w:rsid w:val="003476BB"/>
    <w:rsid w:val="003549AF"/>
    <w:rsid w:val="00355ED3"/>
    <w:rsid w:val="003573DA"/>
    <w:rsid w:val="00364D59"/>
    <w:rsid w:val="00364D5F"/>
    <w:rsid w:val="003763F0"/>
    <w:rsid w:val="00382C2F"/>
    <w:rsid w:val="00390E04"/>
    <w:rsid w:val="0039218B"/>
    <w:rsid w:val="00396396"/>
    <w:rsid w:val="003A0903"/>
    <w:rsid w:val="003A3274"/>
    <w:rsid w:val="003A503F"/>
    <w:rsid w:val="003A5072"/>
    <w:rsid w:val="003B2BFF"/>
    <w:rsid w:val="003B4553"/>
    <w:rsid w:val="003B59A9"/>
    <w:rsid w:val="003C5027"/>
    <w:rsid w:val="003E1271"/>
    <w:rsid w:val="003E1DD7"/>
    <w:rsid w:val="003E7D3B"/>
    <w:rsid w:val="003F12F3"/>
    <w:rsid w:val="0040285A"/>
    <w:rsid w:val="00407F5F"/>
    <w:rsid w:val="00412A63"/>
    <w:rsid w:val="004177B0"/>
    <w:rsid w:val="00422FC6"/>
    <w:rsid w:val="004253C5"/>
    <w:rsid w:val="0042592F"/>
    <w:rsid w:val="00430F50"/>
    <w:rsid w:val="00431531"/>
    <w:rsid w:val="00432F23"/>
    <w:rsid w:val="00433F1D"/>
    <w:rsid w:val="00433F61"/>
    <w:rsid w:val="00441480"/>
    <w:rsid w:val="00447921"/>
    <w:rsid w:val="0045073C"/>
    <w:rsid w:val="00454D6F"/>
    <w:rsid w:val="0046544F"/>
    <w:rsid w:val="00467940"/>
    <w:rsid w:val="00470A2B"/>
    <w:rsid w:val="0047136D"/>
    <w:rsid w:val="00472061"/>
    <w:rsid w:val="004A4E84"/>
    <w:rsid w:val="004A554E"/>
    <w:rsid w:val="004A5A25"/>
    <w:rsid w:val="004C3EFF"/>
    <w:rsid w:val="004C6FA8"/>
    <w:rsid w:val="004F1C7E"/>
    <w:rsid w:val="004F339F"/>
    <w:rsid w:val="005065B1"/>
    <w:rsid w:val="005068D3"/>
    <w:rsid w:val="00520928"/>
    <w:rsid w:val="0052780B"/>
    <w:rsid w:val="005317BE"/>
    <w:rsid w:val="00532636"/>
    <w:rsid w:val="00534A22"/>
    <w:rsid w:val="00537818"/>
    <w:rsid w:val="00544983"/>
    <w:rsid w:val="005470DE"/>
    <w:rsid w:val="005537D4"/>
    <w:rsid w:val="00562A31"/>
    <w:rsid w:val="00566B83"/>
    <w:rsid w:val="00573338"/>
    <w:rsid w:val="00580A23"/>
    <w:rsid w:val="005951AD"/>
    <w:rsid w:val="0059719A"/>
    <w:rsid w:val="005A0384"/>
    <w:rsid w:val="005A0770"/>
    <w:rsid w:val="005A1007"/>
    <w:rsid w:val="005A7457"/>
    <w:rsid w:val="005B3DD1"/>
    <w:rsid w:val="005C0CB6"/>
    <w:rsid w:val="005C2794"/>
    <w:rsid w:val="005D545D"/>
    <w:rsid w:val="005E27AC"/>
    <w:rsid w:val="005E579E"/>
    <w:rsid w:val="0060288D"/>
    <w:rsid w:val="00617958"/>
    <w:rsid w:val="006355B9"/>
    <w:rsid w:val="00636717"/>
    <w:rsid w:val="006418D7"/>
    <w:rsid w:val="0064630D"/>
    <w:rsid w:val="00660D1E"/>
    <w:rsid w:val="00664984"/>
    <w:rsid w:val="00667B93"/>
    <w:rsid w:val="00672D5D"/>
    <w:rsid w:val="0067493E"/>
    <w:rsid w:val="00674E27"/>
    <w:rsid w:val="006820C8"/>
    <w:rsid w:val="00683907"/>
    <w:rsid w:val="00686AF4"/>
    <w:rsid w:val="006A6C36"/>
    <w:rsid w:val="006B2867"/>
    <w:rsid w:val="006B5016"/>
    <w:rsid w:val="006B5E66"/>
    <w:rsid w:val="006C0C10"/>
    <w:rsid w:val="006C76F9"/>
    <w:rsid w:val="006E2C0C"/>
    <w:rsid w:val="006E5324"/>
    <w:rsid w:val="006F34DB"/>
    <w:rsid w:val="00710238"/>
    <w:rsid w:val="0071245B"/>
    <w:rsid w:val="0071259F"/>
    <w:rsid w:val="0071720B"/>
    <w:rsid w:val="007176A6"/>
    <w:rsid w:val="007239D7"/>
    <w:rsid w:val="00723EE9"/>
    <w:rsid w:val="00725F55"/>
    <w:rsid w:val="00730049"/>
    <w:rsid w:val="00734684"/>
    <w:rsid w:val="007365EE"/>
    <w:rsid w:val="00741317"/>
    <w:rsid w:val="00743588"/>
    <w:rsid w:val="00744C79"/>
    <w:rsid w:val="00745048"/>
    <w:rsid w:val="00746FF8"/>
    <w:rsid w:val="00750590"/>
    <w:rsid w:val="0075689C"/>
    <w:rsid w:val="00762891"/>
    <w:rsid w:val="0076373E"/>
    <w:rsid w:val="00763A4A"/>
    <w:rsid w:val="007668DB"/>
    <w:rsid w:val="00776297"/>
    <w:rsid w:val="007839AE"/>
    <w:rsid w:val="00785164"/>
    <w:rsid w:val="00785DB8"/>
    <w:rsid w:val="00786860"/>
    <w:rsid w:val="00786A7D"/>
    <w:rsid w:val="007871AF"/>
    <w:rsid w:val="0079654E"/>
    <w:rsid w:val="007A210D"/>
    <w:rsid w:val="007B14B6"/>
    <w:rsid w:val="007C7FE3"/>
    <w:rsid w:val="007D5DF3"/>
    <w:rsid w:val="007D5E43"/>
    <w:rsid w:val="007D639E"/>
    <w:rsid w:val="007F2DE7"/>
    <w:rsid w:val="007F589A"/>
    <w:rsid w:val="00802687"/>
    <w:rsid w:val="008040E4"/>
    <w:rsid w:val="00805876"/>
    <w:rsid w:val="008148BD"/>
    <w:rsid w:val="00832222"/>
    <w:rsid w:val="00836402"/>
    <w:rsid w:val="00840154"/>
    <w:rsid w:val="008458E4"/>
    <w:rsid w:val="00864E06"/>
    <w:rsid w:val="00865EDE"/>
    <w:rsid w:val="0086635E"/>
    <w:rsid w:val="00870DC1"/>
    <w:rsid w:val="00870DFA"/>
    <w:rsid w:val="008718AB"/>
    <w:rsid w:val="00874B91"/>
    <w:rsid w:val="0087551F"/>
    <w:rsid w:val="00875719"/>
    <w:rsid w:val="00876BCE"/>
    <w:rsid w:val="00886BEA"/>
    <w:rsid w:val="008901BC"/>
    <w:rsid w:val="00891EC9"/>
    <w:rsid w:val="00895BC8"/>
    <w:rsid w:val="008A059D"/>
    <w:rsid w:val="008B2E07"/>
    <w:rsid w:val="008B6FE1"/>
    <w:rsid w:val="008C05CF"/>
    <w:rsid w:val="008D4BCC"/>
    <w:rsid w:val="008E19AF"/>
    <w:rsid w:val="008E6676"/>
    <w:rsid w:val="008F0515"/>
    <w:rsid w:val="008F65AC"/>
    <w:rsid w:val="00901246"/>
    <w:rsid w:val="00901A24"/>
    <w:rsid w:val="009022F4"/>
    <w:rsid w:val="0091512A"/>
    <w:rsid w:val="009157D3"/>
    <w:rsid w:val="00920E8B"/>
    <w:rsid w:val="00934344"/>
    <w:rsid w:val="0094032B"/>
    <w:rsid w:val="00940D48"/>
    <w:rsid w:val="00950C2C"/>
    <w:rsid w:val="00960A52"/>
    <w:rsid w:val="00964072"/>
    <w:rsid w:val="00964994"/>
    <w:rsid w:val="009664B7"/>
    <w:rsid w:val="00972C4F"/>
    <w:rsid w:val="00985F04"/>
    <w:rsid w:val="009863D2"/>
    <w:rsid w:val="009A0406"/>
    <w:rsid w:val="009A0A10"/>
    <w:rsid w:val="009A0DB3"/>
    <w:rsid w:val="009A11D7"/>
    <w:rsid w:val="009A1809"/>
    <w:rsid w:val="009A7202"/>
    <w:rsid w:val="009B0D8F"/>
    <w:rsid w:val="009B79FD"/>
    <w:rsid w:val="009C1E55"/>
    <w:rsid w:val="009C515B"/>
    <w:rsid w:val="009E0F79"/>
    <w:rsid w:val="009E50F8"/>
    <w:rsid w:val="009F514D"/>
    <w:rsid w:val="00A0167E"/>
    <w:rsid w:val="00A0358B"/>
    <w:rsid w:val="00A07F50"/>
    <w:rsid w:val="00A104C3"/>
    <w:rsid w:val="00A1080A"/>
    <w:rsid w:val="00A122CF"/>
    <w:rsid w:val="00A13BFA"/>
    <w:rsid w:val="00A145CD"/>
    <w:rsid w:val="00A250DB"/>
    <w:rsid w:val="00A26380"/>
    <w:rsid w:val="00A309E5"/>
    <w:rsid w:val="00A3408E"/>
    <w:rsid w:val="00A63BB7"/>
    <w:rsid w:val="00A707A9"/>
    <w:rsid w:val="00A70FCB"/>
    <w:rsid w:val="00A713D0"/>
    <w:rsid w:val="00A84ADB"/>
    <w:rsid w:val="00A8538D"/>
    <w:rsid w:val="00A96499"/>
    <w:rsid w:val="00A97B88"/>
    <w:rsid w:val="00AB4CF3"/>
    <w:rsid w:val="00AC01C3"/>
    <w:rsid w:val="00AC7B3A"/>
    <w:rsid w:val="00AD2BA3"/>
    <w:rsid w:val="00AD4B36"/>
    <w:rsid w:val="00AE2F47"/>
    <w:rsid w:val="00AE7A5A"/>
    <w:rsid w:val="00AF1F64"/>
    <w:rsid w:val="00AF3A02"/>
    <w:rsid w:val="00B01E95"/>
    <w:rsid w:val="00B0498A"/>
    <w:rsid w:val="00B05F52"/>
    <w:rsid w:val="00B06B87"/>
    <w:rsid w:val="00B1140D"/>
    <w:rsid w:val="00B1191C"/>
    <w:rsid w:val="00B135C6"/>
    <w:rsid w:val="00B16BEA"/>
    <w:rsid w:val="00B17E28"/>
    <w:rsid w:val="00B227D4"/>
    <w:rsid w:val="00B30901"/>
    <w:rsid w:val="00B40A93"/>
    <w:rsid w:val="00B47035"/>
    <w:rsid w:val="00B50087"/>
    <w:rsid w:val="00B51E73"/>
    <w:rsid w:val="00B60645"/>
    <w:rsid w:val="00B71097"/>
    <w:rsid w:val="00B7436E"/>
    <w:rsid w:val="00B765D3"/>
    <w:rsid w:val="00B822DB"/>
    <w:rsid w:val="00B822F0"/>
    <w:rsid w:val="00B87649"/>
    <w:rsid w:val="00BB0BC6"/>
    <w:rsid w:val="00BB396E"/>
    <w:rsid w:val="00BB43D3"/>
    <w:rsid w:val="00BB4508"/>
    <w:rsid w:val="00BB7E0B"/>
    <w:rsid w:val="00BC196E"/>
    <w:rsid w:val="00BD5882"/>
    <w:rsid w:val="00BD58C2"/>
    <w:rsid w:val="00BE2257"/>
    <w:rsid w:val="00BE2FDB"/>
    <w:rsid w:val="00BE48F6"/>
    <w:rsid w:val="00BE78E0"/>
    <w:rsid w:val="00BF73C1"/>
    <w:rsid w:val="00C26ECC"/>
    <w:rsid w:val="00C30D86"/>
    <w:rsid w:val="00C451E8"/>
    <w:rsid w:val="00C51232"/>
    <w:rsid w:val="00C6384B"/>
    <w:rsid w:val="00C66BF3"/>
    <w:rsid w:val="00C708BA"/>
    <w:rsid w:val="00C71D93"/>
    <w:rsid w:val="00C729AA"/>
    <w:rsid w:val="00C85A19"/>
    <w:rsid w:val="00C87184"/>
    <w:rsid w:val="00C87939"/>
    <w:rsid w:val="00C938F6"/>
    <w:rsid w:val="00CB28A1"/>
    <w:rsid w:val="00CC5376"/>
    <w:rsid w:val="00CC64A4"/>
    <w:rsid w:val="00CC70B7"/>
    <w:rsid w:val="00CD7342"/>
    <w:rsid w:val="00CD7A71"/>
    <w:rsid w:val="00CE2078"/>
    <w:rsid w:val="00CE7D6F"/>
    <w:rsid w:val="00CF4B39"/>
    <w:rsid w:val="00CF5B4F"/>
    <w:rsid w:val="00D01721"/>
    <w:rsid w:val="00D13637"/>
    <w:rsid w:val="00D1700E"/>
    <w:rsid w:val="00D27459"/>
    <w:rsid w:val="00D403FB"/>
    <w:rsid w:val="00D42574"/>
    <w:rsid w:val="00D44258"/>
    <w:rsid w:val="00D55DE8"/>
    <w:rsid w:val="00D67F8F"/>
    <w:rsid w:val="00D716BF"/>
    <w:rsid w:val="00D774E5"/>
    <w:rsid w:val="00D9106C"/>
    <w:rsid w:val="00D915A6"/>
    <w:rsid w:val="00D957CA"/>
    <w:rsid w:val="00D9659C"/>
    <w:rsid w:val="00D967C0"/>
    <w:rsid w:val="00DB32D6"/>
    <w:rsid w:val="00DB73A5"/>
    <w:rsid w:val="00DC5992"/>
    <w:rsid w:val="00DC62BA"/>
    <w:rsid w:val="00DE1104"/>
    <w:rsid w:val="00DE5533"/>
    <w:rsid w:val="00DE5A82"/>
    <w:rsid w:val="00DF082E"/>
    <w:rsid w:val="00DF2D87"/>
    <w:rsid w:val="00E133CD"/>
    <w:rsid w:val="00E237EE"/>
    <w:rsid w:val="00E263A5"/>
    <w:rsid w:val="00E26664"/>
    <w:rsid w:val="00E27E00"/>
    <w:rsid w:val="00E3552F"/>
    <w:rsid w:val="00E3744A"/>
    <w:rsid w:val="00E42DA4"/>
    <w:rsid w:val="00E45181"/>
    <w:rsid w:val="00E51F88"/>
    <w:rsid w:val="00E54205"/>
    <w:rsid w:val="00E54BDB"/>
    <w:rsid w:val="00E638F9"/>
    <w:rsid w:val="00E777AA"/>
    <w:rsid w:val="00E811A3"/>
    <w:rsid w:val="00E827C8"/>
    <w:rsid w:val="00E83EA6"/>
    <w:rsid w:val="00E90716"/>
    <w:rsid w:val="00E94698"/>
    <w:rsid w:val="00E965C9"/>
    <w:rsid w:val="00EA3AF6"/>
    <w:rsid w:val="00EB5244"/>
    <w:rsid w:val="00EC5349"/>
    <w:rsid w:val="00EC5AB7"/>
    <w:rsid w:val="00ED062F"/>
    <w:rsid w:val="00ED2138"/>
    <w:rsid w:val="00ED6C68"/>
    <w:rsid w:val="00EE05D8"/>
    <w:rsid w:val="00EF4A56"/>
    <w:rsid w:val="00EF5C11"/>
    <w:rsid w:val="00EF66C8"/>
    <w:rsid w:val="00F05185"/>
    <w:rsid w:val="00F11370"/>
    <w:rsid w:val="00F2175D"/>
    <w:rsid w:val="00F32B68"/>
    <w:rsid w:val="00F33A6D"/>
    <w:rsid w:val="00F35A3B"/>
    <w:rsid w:val="00F3625B"/>
    <w:rsid w:val="00F3692E"/>
    <w:rsid w:val="00F37717"/>
    <w:rsid w:val="00F425B1"/>
    <w:rsid w:val="00F4361B"/>
    <w:rsid w:val="00F53E10"/>
    <w:rsid w:val="00F57777"/>
    <w:rsid w:val="00F61DFE"/>
    <w:rsid w:val="00F64312"/>
    <w:rsid w:val="00F657F7"/>
    <w:rsid w:val="00F66856"/>
    <w:rsid w:val="00F7467B"/>
    <w:rsid w:val="00F83C9D"/>
    <w:rsid w:val="00F861A1"/>
    <w:rsid w:val="00F87061"/>
    <w:rsid w:val="00F90503"/>
    <w:rsid w:val="00FA0473"/>
    <w:rsid w:val="00FA717D"/>
    <w:rsid w:val="00FB1A51"/>
    <w:rsid w:val="00FB3545"/>
    <w:rsid w:val="00FC013C"/>
    <w:rsid w:val="00FC1CCF"/>
    <w:rsid w:val="00FC7EB2"/>
    <w:rsid w:val="00FD04A1"/>
    <w:rsid w:val="00FD3163"/>
    <w:rsid w:val="00FD39B5"/>
    <w:rsid w:val="00FD450A"/>
    <w:rsid w:val="00FE2E90"/>
    <w:rsid w:val="00FE7F6C"/>
    <w:rsid w:val="00FF1DFD"/>
    <w:rsid w:val="00FF3D5A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customStyle="1" w:styleId="ConsPlusTitle">
    <w:name w:val="ConsPlusTitle"/>
    <w:rsid w:val="0044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870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  <w:style w:type="paragraph" w:customStyle="1" w:styleId="ConsPlusTitle">
    <w:name w:val="ConsPlusTitle"/>
    <w:rsid w:val="0044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8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F7F453F7A458864B58F4A237487620DDC3DF37ECFC0853AA9AAAE30BA252B3B8395BF070165A2F9A3B6D4788A64843m9R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3A63-9F48-4263-BD58-6110C027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ветлана Митрофанова</cp:lastModifiedBy>
  <cp:revision>6</cp:revision>
  <cp:lastPrinted>2022-04-18T12:55:00Z</cp:lastPrinted>
  <dcterms:created xsi:type="dcterms:W3CDTF">2022-04-07T10:47:00Z</dcterms:created>
  <dcterms:modified xsi:type="dcterms:W3CDTF">2022-04-27T11:04:00Z</dcterms:modified>
</cp:coreProperties>
</file>